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0C" w:rsidRDefault="0087470C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299FC" wp14:editId="1A5A395B">
                <wp:simplePos x="0" y="0"/>
                <wp:positionH relativeFrom="margin">
                  <wp:align>center</wp:align>
                </wp:positionH>
                <wp:positionV relativeFrom="paragraph">
                  <wp:posOffset>1908810</wp:posOffset>
                </wp:positionV>
                <wp:extent cx="6408420" cy="1440180"/>
                <wp:effectExtent l="0" t="0" r="11430" b="2667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AD" w:rsidRPr="00CE19AD" w:rsidRDefault="00CE19AD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Door René</w:t>
                            </w:r>
                          </w:p>
                          <w:p w:rsidR="00DC0169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Als </w:t>
                            </w:r>
                            <w:r w:rsidR="00CE19AD" w:rsidRP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Festivalbezoeker</w:t>
                            </w:r>
                          </w:p>
                          <w:p w:rsidR="00DC0169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wil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een gelikt design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</w:p>
                          <w:p w:rsidR="00DC0169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zodat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3E2C35" w:rsidRP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verleid word om op de site te blijven</w:t>
                            </w:r>
                          </w:p>
                          <w:p w:rsidR="00DC0169" w:rsidRDefault="00DC0169" w:rsidP="00DC0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99F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50.3pt;width:504.6pt;height:113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">
                <v:textbox>
                  <w:txbxContent>
                    <w:p w:rsidR="00CE19AD" w:rsidRPr="00CE19AD" w:rsidRDefault="00CE19AD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  <w:t>Door René</w:t>
                      </w:r>
                    </w:p>
                    <w:p w:rsidR="00DC0169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Als </w:t>
                      </w:r>
                      <w:r w:rsidR="00CE19AD" w:rsidRP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Festivalbezoeker</w:t>
                      </w:r>
                    </w:p>
                    <w:p w:rsidR="00DC0169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wil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een gelikt design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</w:p>
                    <w:p w:rsidR="00DC0169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zodat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3E2C35" w:rsidRP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verleid word om op de site te blijven</w:t>
                      </w:r>
                    </w:p>
                    <w:p w:rsidR="00DC0169" w:rsidRDefault="00DC0169" w:rsidP="00DC016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1280" cy="1607820"/>
                <wp:effectExtent l="0" t="0" r="2667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AD" w:rsidRPr="00CE19AD" w:rsidRDefault="00CE19AD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Door Tom</w:t>
                            </w:r>
                          </w:p>
                          <w:p w:rsidR="00DC0169" w:rsidRPr="00CE19AD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Als </w:t>
                            </w:r>
                            <w:r w:rsid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organisator</w:t>
                            </w:r>
                          </w:p>
                          <w:p w:rsidR="00DC0169" w:rsidRPr="00CE19AD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wil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programma informatie invoegen</w:t>
                            </w:r>
                          </w:p>
                          <w:p w:rsidR="00DC0169" w:rsidRPr="00CE19AD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zodat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het programma (up-to-date) kan weergeven</w:t>
                            </w:r>
                          </w:p>
                          <w:p w:rsidR="00DC0169" w:rsidRDefault="00DC0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6.4pt;height:126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">
                <v:textbox>
                  <w:txbxContent>
                    <w:p w:rsidR="00CE19AD" w:rsidRPr="00CE19AD" w:rsidRDefault="00CE19AD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  <w:t>Door Tom</w:t>
                      </w:r>
                    </w:p>
                    <w:p w:rsidR="00DC0169" w:rsidRPr="00CE19AD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Als </w:t>
                      </w:r>
                      <w:r w:rsid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organisator</w:t>
                      </w:r>
                    </w:p>
                    <w:p w:rsidR="00DC0169" w:rsidRPr="00CE19AD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wil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programma informatie invoegen</w:t>
                      </w:r>
                    </w:p>
                    <w:p w:rsidR="00DC0169" w:rsidRPr="00CE19AD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zodat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het programma (up-to-date) kan weergeven</w:t>
                      </w:r>
                    </w:p>
                    <w:p w:rsidR="00DC0169" w:rsidRDefault="00DC0169"/>
                  </w:txbxContent>
                </v:textbox>
                <w10:wrap type="square" anchorx="margin"/>
              </v:shape>
            </w:pict>
          </mc:Fallback>
        </mc:AlternateContent>
      </w:r>
    </w:p>
    <w:p w:rsidR="0087470C" w:rsidRDefault="0087470C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8299FC" wp14:editId="1A5A395B">
                <wp:simplePos x="0" y="0"/>
                <wp:positionH relativeFrom="margin">
                  <wp:align>center</wp:align>
                </wp:positionH>
                <wp:positionV relativeFrom="paragraph">
                  <wp:posOffset>1757045</wp:posOffset>
                </wp:positionV>
                <wp:extent cx="6431280" cy="1493520"/>
                <wp:effectExtent l="0" t="0" r="26670" b="114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35" w:rsidRPr="003E2C35" w:rsidRDefault="003E2C35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Door Marike</w:t>
                            </w:r>
                          </w:p>
                          <w:p w:rsidR="00DC0169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Als </w:t>
                            </w:r>
                            <w:r w:rsidRP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Festivalbezoeker:</w:t>
                            </w:r>
                          </w:p>
                          <w:p w:rsidR="00DC0169" w:rsidRPr="003E2C35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wil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het programma ik kunnen zien</w:t>
                            </w:r>
                          </w:p>
                          <w:p w:rsidR="00DC0169" w:rsidRPr="003E2C35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zodat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kan bepalen waar ik naar toe ga</w:t>
                            </w:r>
                          </w:p>
                          <w:p w:rsidR="00DC0169" w:rsidRDefault="00DC0169" w:rsidP="00DC0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99F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38.35pt;width:506.4pt;height:11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">
                <v:textbox>
                  <w:txbxContent>
                    <w:p w:rsidR="003E2C35" w:rsidRPr="003E2C35" w:rsidRDefault="003E2C35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  <w:t>Door Marike</w:t>
                      </w:r>
                    </w:p>
                    <w:p w:rsidR="00DC0169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Als </w:t>
                      </w:r>
                      <w:r w:rsidRP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Festivalbezoeker:</w:t>
                      </w:r>
                    </w:p>
                    <w:p w:rsidR="00DC0169" w:rsidRPr="003E2C35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wil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het programma ik kunnen zien</w:t>
                      </w:r>
                    </w:p>
                    <w:p w:rsidR="00DC0169" w:rsidRPr="003E2C35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zodat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kan bepalen waar ik naar toe ga</w:t>
                      </w:r>
                    </w:p>
                    <w:p w:rsidR="00DC0169" w:rsidRDefault="00DC0169" w:rsidP="00DC0169"/>
                  </w:txbxContent>
                </v:textbox>
                <w10:wrap type="square" anchorx="margin"/>
              </v:shape>
            </w:pict>
          </mc:Fallback>
        </mc:AlternateContent>
      </w:r>
    </w:p>
    <w:p w:rsidR="0087470C" w:rsidRDefault="003424FC">
      <w:pPr>
        <w:rPr>
          <w:lang w:eastAsia="nl-NL"/>
        </w:rPr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C07B65" wp14:editId="344AB2B9">
                <wp:simplePos x="0" y="0"/>
                <wp:positionH relativeFrom="margin">
                  <wp:posOffset>-351155</wp:posOffset>
                </wp:positionH>
                <wp:positionV relativeFrom="paragraph">
                  <wp:posOffset>1778635</wp:posOffset>
                </wp:positionV>
                <wp:extent cx="6431280" cy="1699260"/>
                <wp:effectExtent l="0" t="0" r="26670" b="1524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FC" w:rsidRPr="003E2C35" w:rsidRDefault="003424FC" w:rsidP="003424FC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Door Gerrit</w:t>
                            </w:r>
                          </w:p>
                          <w:p w:rsidR="003424FC" w:rsidRDefault="003424FC" w:rsidP="003424FC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Als 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ontwikkelaar</w:t>
                            </w:r>
                            <w:r w:rsidRP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</w:p>
                          <w:p w:rsidR="003424FC" w:rsidRPr="003E2C35" w:rsidRDefault="003424FC" w:rsidP="003424FC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wil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gegevens van artiesten en bezoekers opslaan in een database</w:t>
                            </w:r>
                          </w:p>
                          <w:p w:rsidR="003424FC" w:rsidRPr="003E2C35" w:rsidRDefault="003424FC" w:rsidP="003424FC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zodat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deze gegevens kan benaderen en gebruiken op verschillende plaatsen in de applicatie</w:t>
                            </w:r>
                          </w:p>
                          <w:p w:rsidR="003424FC" w:rsidRDefault="003424FC" w:rsidP="00342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7B65" id="Tekstvak 3" o:spid="_x0000_s1029" type="#_x0000_t202" style="position:absolute;margin-left:-27.65pt;margin-top:140.05pt;width:506.4pt;height:13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">
                <v:textbox>
                  <w:txbxContent>
                    <w:p w:rsidR="003424FC" w:rsidRPr="003E2C35" w:rsidRDefault="003424FC" w:rsidP="003424FC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  <w:t>Door Gerrit</w:t>
                      </w:r>
                    </w:p>
                    <w:p w:rsidR="003424FC" w:rsidRDefault="003424FC" w:rsidP="003424FC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Als 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ontwikkelaar</w:t>
                      </w:r>
                      <w:r w:rsidRP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</w:p>
                    <w:p w:rsidR="003424FC" w:rsidRPr="003E2C35" w:rsidRDefault="003424FC" w:rsidP="003424FC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wil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gegevens van artiesten en bezoekers opslaan in een database</w:t>
                      </w:r>
                    </w:p>
                    <w:p w:rsidR="003424FC" w:rsidRPr="003E2C35" w:rsidRDefault="003424FC" w:rsidP="003424FC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zodat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deze gegevens kan benaderen en gebruiken op verschillende plaatsen in de applicatie</w:t>
                      </w:r>
                    </w:p>
                    <w:p w:rsidR="003424FC" w:rsidRDefault="003424FC" w:rsidP="003424F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7470C" w:rsidSect="00DC0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1349"/>
    <w:multiLevelType w:val="hybridMultilevel"/>
    <w:tmpl w:val="0AB2AE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5E4A"/>
    <w:multiLevelType w:val="hybridMultilevel"/>
    <w:tmpl w:val="130AE1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9"/>
    <w:rsid w:val="003424FC"/>
    <w:rsid w:val="003E2C35"/>
    <w:rsid w:val="006A5BA3"/>
    <w:rsid w:val="00824C85"/>
    <w:rsid w:val="0087470C"/>
    <w:rsid w:val="00961460"/>
    <w:rsid w:val="009A2516"/>
    <w:rsid w:val="00AA48A8"/>
    <w:rsid w:val="00AD669B"/>
    <w:rsid w:val="00BB0F7D"/>
    <w:rsid w:val="00CE19AD"/>
    <w:rsid w:val="00DC0169"/>
    <w:rsid w:val="00DC5B65"/>
    <w:rsid w:val="00E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23C8"/>
  <w15:chartTrackingRefBased/>
  <w15:docId w15:val="{72281646-6E06-4134-9E96-A9644E2C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E6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671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E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6719"/>
    <w:rPr>
      <w:b/>
      <w:bCs/>
    </w:rPr>
  </w:style>
  <w:style w:type="paragraph" w:styleId="Lijstalinea">
    <w:name w:val="List Paragraph"/>
    <w:basedOn w:val="Standaard"/>
    <w:uiPriority w:val="34"/>
    <w:qFormat/>
    <w:rsid w:val="00EE671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C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0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1056-03E6-4DB9-9201-71AB72C4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ff, Gerrit de</dc:creator>
  <cp:keywords/>
  <dc:description/>
  <cp:lastModifiedBy>Graaff, Gerrit de</cp:lastModifiedBy>
  <cp:revision>4</cp:revision>
  <dcterms:created xsi:type="dcterms:W3CDTF">2018-06-09T20:18:00Z</dcterms:created>
  <dcterms:modified xsi:type="dcterms:W3CDTF">2018-06-11T13:04:00Z</dcterms:modified>
</cp:coreProperties>
</file>